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3D" w:rsidRPr="002749A0" w:rsidRDefault="0032403D" w:rsidP="0032403D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2749A0">
        <w:rPr>
          <w:rFonts w:ascii="Calibri" w:eastAsia="Calibri" w:hAnsi="Calibri" w:cs="Times New Roman"/>
          <w:b/>
          <w:sz w:val="28"/>
          <w:szCs w:val="28"/>
          <w:u w:val="single"/>
        </w:rPr>
        <w:t>2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7</w:t>
      </w:r>
      <w:r w:rsidRPr="002749A0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arca 2020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      </w:t>
      </w:r>
      <w:r w:rsidRPr="002749A0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klasa 8b</w:t>
      </w:r>
    </w:p>
    <w:p w:rsidR="0032403D" w:rsidRPr="003F0ED2" w:rsidRDefault="0032403D" w:rsidP="0032403D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F0ED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emat: </w:t>
      </w:r>
      <w:r w:rsidRPr="003F0ED2">
        <w:rPr>
          <w:rFonts w:ascii="Times New Roman" w:eastAsia="Calibri" w:hAnsi="Times New Roman" w:cs="Times New Roman"/>
          <w:b/>
          <w:sz w:val="24"/>
          <w:szCs w:val="24"/>
          <w:u w:val="single"/>
        </w:rPr>
        <w:t>Podział proporcjonalny –ćwiczenia.</w:t>
      </w:r>
    </w:p>
    <w:p w:rsidR="0032403D" w:rsidRPr="003F0ED2" w:rsidRDefault="0032403D" w:rsidP="0032403D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2403D" w:rsidRPr="003F0ED2" w:rsidRDefault="0032403D" w:rsidP="0032403D">
      <w:pPr>
        <w:spacing w:line="25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0ED2">
        <w:rPr>
          <w:rFonts w:ascii="Times New Roman" w:eastAsia="Calibri" w:hAnsi="Times New Roman" w:cs="Times New Roman"/>
          <w:sz w:val="24"/>
          <w:szCs w:val="24"/>
          <w:u w:val="single"/>
        </w:rPr>
        <w:t>Cele lekcji:</w:t>
      </w:r>
    </w:p>
    <w:p w:rsidR="0032403D" w:rsidRPr="003F0ED2" w:rsidRDefault="0032403D" w:rsidP="003240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F0E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0ED2">
        <w:rPr>
          <w:rFonts w:ascii="Times New Roman" w:eastAsia="Calibri" w:hAnsi="Times New Roman" w:cs="Times New Roman"/>
          <w:sz w:val="24"/>
          <w:szCs w:val="24"/>
        </w:rPr>
        <w:t xml:space="preserve">utrwalenie wiadomości z </w:t>
      </w:r>
      <w:r w:rsidRPr="003F0ED2">
        <w:rPr>
          <w:rFonts w:ascii="Times New Roman" w:eastAsia="Calibri" w:hAnsi="Times New Roman" w:cs="Times New Roman"/>
          <w:sz w:val="24"/>
          <w:szCs w:val="24"/>
        </w:rPr>
        <w:t>obliczanie długości odcinków znając ich stosunek i całkowitą  długość,</w:t>
      </w:r>
    </w:p>
    <w:p w:rsidR="0032403D" w:rsidRPr="003F0ED2" w:rsidRDefault="0032403D" w:rsidP="003240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403D" w:rsidRPr="003F0ED2" w:rsidRDefault="003F0ED2" w:rsidP="003240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F0ED2">
        <w:rPr>
          <w:rFonts w:ascii="Times New Roman" w:eastAsia="Calibri" w:hAnsi="Times New Roman" w:cs="Times New Roman"/>
          <w:sz w:val="24"/>
          <w:szCs w:val="24"/>
        </w:rPr>
        <w:t>Dziś utrwalamy materiał i dalej rozwiązujemy zadania z podręcznika.</w:t>
      </w:r>
    </w:p>
    <w:p w:rsidR="0032403D" w:rsidRPr="003F0ED2" w:rsidRDefault="003F0ED2" w:rsidP="0032403D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0ED2">
        <w:rPr>
          <w:rFonts w:ascii="Times New Roman" w:eastAsia="Calibri" w:hAnsi="Times New Roman" w:cs="Times New Roman"/>
          <w:b/>
          <w:sz w:val="24"/>
          <w:szCs w:val="24"/>
        </w:rPr>
        <w:t>Zadanie 2 str. 141</w:t>
      </w:r>
    </w:p>
    <w:p w:rsidR="003F0ED2" w:rsidRDefault="003F0ED2" w:rsidP="003240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62156F" wp14:editId="4D60C34D">
            <wp:extent cx="3409950" cy="617077"/>
            <wp:effectExtent l="0" t="0" r="0" b="0"/>
            <wp:docPr id="1" name="Obraz 1" descr="https://multipodreczniki.apps.gwo.pl/data.php/3b1cb66e1f14fc40fe4cd9b8039ad28cf3833dac/1646047/file/314/resources/311/31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3b1cb66e1f14fc40fe4cd9b8039ad28cf3833dac/1646047/file/314/resources/311/311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/>
                    <a:stretch/>
                  </pic:blipFill>
                  <pic:spPr bwMode="auto">
                    <a:xfrm>
                      <a:off x="0" y="0"/>
                      <a:ext cx="3459823" cy="6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3D" w:rsidRDefault="003F0ED2" w:rsidP="003F0ED2">
      <w:pPr>
        <w:pStyle w:val="Akapitzlist"/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:3  możemy zapisać 2x : 3x, wiemy że jedna część jest o 2 krótsza </w:t>
      </w:r>
      <w:r w:rsidRPr="003F0ED2">
        <w:rPr>
          <w:rFonts w:ascii="Times New Roman" w:eastAsia="Calibri" w:hAnsi="Times New Roman" w:cs="Times New Roman"/>
          <w:sz w:val="24"/>
          <w:szCs w:val="24"/>
        </w:rPr>
        <w:t>więc możemy zapisać równani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0ED2" w:rsidRDefault="003F0ED2" w:rsidP="003F0ED2">
      <w:pPr>
        <w:pStyle w:val="Akapitzlist"/>
        <w:spacing w:line="25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x = 3x -2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2x to krótsza część, dlatego od dłuższej musimy odjąć 2, aby były równe</w:t>
      </w:r>
    </w:p>
    <w:p w:rsidR="003F0ED2" w:rsidRDefault="003F0ED2" w:rsidP="003F0ED2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x-2 = 2x</w:t>
      </w:r>
    </w:p>
    <w:p w:rsidR="003F0ED2" w:rsidRDefault="003F0ED2" w:rsidP="003F0ED2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x – 2x = 2</w:t>
      </w:r>
    </w:p>
    <w:p w:rsidR="003F0ED2" w:rsidRDefault="003F0ED2" w:rsidP="003F0ED2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 = 2</w:t>
      </w:r>
    </w:p>
    <w:p w:rsidR="003F0ED2" w:rsidRDefault="003F0ED2" w:rsidP="003F0ED2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F0ED2" w:rsidRDefault="003F0ED2" w:rsidP="003F0ED2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liczamy 2x = 2*2 =4 cm  i  3x = 3*2 = 6 cm</w:t>
      </w:r>
    </w:p>
    <w:p w:rsidR="003F0ED2" w:rsidRDefault="003F0ED2" w:rsidP="003F0ED2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ługość całego odcinka wynosi 4 + 6 = 10 cm</w:t>
      </w:r>
    </w:p>
    <w:p w:rsidR="003F0ED2" w:rsidRDefault="003F0ED2" w:rsidP="003F0ED2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F0ED2" w:rsidRDefault="00E04DF9" w:rsidP="00E04DF9">
      <w:pPr>
        <w:pStyle w:val="Akapitzlist"/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: 3 : 10 </w:t>
      </w:r>
      <w:r w:rsidRPr="00E04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emy zapisa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x : 3x</w:t>
      </w:r>
      <w:r w:rsidRPr="00E04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1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</w:t>
      </w:r>
    </w:p>
    <w:p w:rsidR="00E04DF9" w:rsidRDefault="00E04DF9" w:rsidP="00E04DF9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jdłuższy odcinek wynosi 10x = 1,6, więc x = 0,16</w:t>
      </w:r>
    </w:p>
    <w:p w:rsidR="00E04DF9" w:rsidRDefault="00E04DF9" w:rsidP="00E04DF9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liczamy:</w:t>
      </w:r>
    </w:p>
    <w:p w:rsidR="00E04DF9" w:rsidRDefault="00E04DF9" w:rsidP="00E04DF9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x =0,16</w:t>
      </w:r>
    </w:p>
    <w:p w:rsidR="00E04DF9" w:rsidRDefault="00E04DF9" w:rsidP="00E04DF9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x = 3 * 0,16 = 0,48</w:t>
      </w:r>
    </w:p>
    <w:p w:rsidR="00E04DF9" w:rsidRDefault="00E04DF9" w:rsidP="00E04DF9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x = 10 * 0,16 = 1,6</w:t>
      </w:r>
    </w:p>
    <w:p w:rsidR="00E04DF9" w:rsidRDefault="00E04DF9" w:rsidP="00E04DF9">
      <w:pPr>
        <w:pStyle w:val="Akapitzlist"/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ły odcinek ma długość 0,16 + 0,48 + 1,6 = 2,24dm</w:t>
      </w:r>
    </w:p>
    <w:p w:rsidR="0032403D" w:rsidRDefault="0032403D" w:rsidP="0032403D"/>
    <w:p w:rsidR="0032403D" w:rsidRDefault="00E04DF9" w:rsidP="0032403D">
      <w:r>
        <w:t>Zadanie 3, 6, 7 str. 141 proszę wykonać samodzielnie.</w:t>
      </w:r>
      <w:bookmarkStart w:id="0" w:name="_GoBack"/>
      <w:bookmarkEnd w:id="0"/>
    </w:p>
    <w:p w:rsidR="004D49FD" w:rsidRDefault="004D49FD" w:rsidP="0032403D"/>
    <w:p w:rsidR="00E04DF9" w:rsidRDefault="00E04DF9" w:rsidP="0032403D"/>
    <w:sectPr w:rsidR="00E04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1209"/>
    <w:multiLevelType w:val="hybridMultilevel"/>
    <w:tmpl w:val="86A85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30AE"/>
    <w:multiLevelType w:val="hybridMultilevel"/>
    <w:tmpl w:val="B914A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A49B4"/>
    <w:multiLevelType w:val="hybridMultilevel"/>
    <w:tmpl w:val="F98636B8"/>
    <w:lvl w:ilvl="0" w:tplc="81702C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3D"/>
    <w:rsid w:val="0032403D"/>
    <w:rsid w:val="003F0ED2"/>
    <w:rsid w:val="004D49FD"/>
    <w:rsid w:val="00E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DEC1"/>
  <w15:chartTrackingRefBased/>
  <w15:docId w15:val="{202E2F63-2096-48AA-A183-003998FE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CA4A-4594-476E-8FF7-1524093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0-03-26T19:00:00Z</dcterms:created>
  <dcterms:modified xsi:type="dcterms:W3CDTF">2020-03-26T19:28:00Z</dcterms:modified>
</cp:coreProperties>
</file>